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28" w:rsidRPr="00A73228" w:rsidRDefault="00A73228" w:rsidP="00A7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A73228" w:rsidRDefault="00A73228" w:rsidP="00A7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32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-29</w:t>
      </w:r>
      <w:r w:rsidRPr="00A7322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322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</w:p>
    <w:p w:rsidR="003D524A" w:rsidRPr="00207A4F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3D524A" w:rsidRPr="00207A4F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ИЙ РАЙОН</w:t>
      </w:r>
    </w:p>
    <w:p w:rsidR="003D524A" w:rsidRPr="00207A4F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D524A" w:rsidRPr="00207A4F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3199D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Е</w:t>
      </w: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3D524A" w:rsidRPr="00207A4F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BD3" w:rsidRPr="00207A4F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 w:rsidR="0043199D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</w:t>
      </w: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D6BD3" w:rsidRPr="00207A4F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BD3" w:rsidRPr="00207A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7D6BD3" w:rsidRPr="00207A4F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D3" w:rsidRPr="00207A4F" w:rsidRDefault="00A73228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</w:t>
      </w:r>
      <w:r w:rsidR="00E34494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4201C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E34494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DD60DD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4201C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D6BD3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14016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BD3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3251FA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3199D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35C24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4201C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35C24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D6BD3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3D524A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D6BD3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494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3199D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="0043199D" w:rsidRPr="0020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</w:t>
      </w:r>
      <w:proofErr w:type="spellEnd"/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Default="00DD60DD" w:rsidP="00BE73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решение Собрания депутатов </w:t>
      </w:r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ского сельского поселения от 29.12.2018 №</w:t>
      </w:r>
      <w:r w:rsidR="00C7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9</w:t>
      </w:r>
      <w:r w:rsid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4201C" w:rsidRP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B4201C" w:rsidRP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содержания домашних </w:t>
      </w:r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B4201C" w:rsidRP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 и птицы в Войновском сельском поселении»</w:t>
      </w:r>
    </w:p>
    <w:p w:rsidR="00B4201C" w:rsidRDefault="00B4201C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01C" w:rsidRPr="003D524A" w:rsidRDefault="00B4201C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0DD" w:rsidRDefault="00B4201C" w:rsidP="00B42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 нормативно-правовых актов муниципального образования «</w:t>
      </w:r>
      <w:proofErr w:type="spellStart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proofErr w:type="spellEnd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на основании </w:t>
      </w:r>
      <w:r w:rsid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 w:rsidR="00BE7336"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E7336"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</w:t>
      </w:r>
      <w:r w:rsid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proofErr w:type="spellStart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proofErr w:type="spellEnd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брание депутатов </w:t>
      </w:r>
      <w:r w:rsidR="00C755E6"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ельского поселения</w:t>
      </w:r>
    </w:p>
    <w:p w:rsidR="00E45E6E" w:rsidRDefault="00E45E6E" w:rsidP="00B42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E6" w:rsidRDefault="00C755E6" w:rsidP="00C755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6DC0" w:rsidRPr="00DF6DC0" w:rsidRDefault="00BE7336" w:rsidP="00DF6DC0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6DC0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DF6DC0" w:rsidRPr="00DF6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DC0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                                           Войновского сельского поселения</w:t>
      </w:r>
      <w:r w:rsidR="00DF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F6DC0">
        <w:rPr>
          <w:rFonts w:ascii="Times New Roman" w:eastAsia="Times New Roman" w:hAnsi="Times New Roman" w:cs="Times New Roman"/>
          <w:sz w:val="28"/>
          <w:szCs w:val="28"/>
        </w:rPr>
        <w:t xml:space="preserve"> 29.12.2018 № 79.</w:t>
      </w:r>
    </w:p>
    <w:p w:rsidR="00DD60DD" w:rsidRPr="00DF6DC0" w:rsidRDefault="00DF6DC0" w:rsidP="00DF6DC0">
      <w:pPr>
        <w:pStyle w:val="a4"/>
        <w:autoSpaceDE w:val="0"/>
        <w:autoSpaceDN w:val="0"/>
        <w:adjustRightInd w:val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E7336" w:rsidRPr="00DF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5E6" w:rsidRPr="00DF6DC0">
        <w:rPr>
          <w:rFonts w:ascii="Times New Roman" w:eastAsia="Times New Roman" w:hAnsi="Times New Roman" w:cs="Times New Roman"/>
          <w:sz w:val="28"/>
          <w:szCs w:val="28"/>
        </w:rPr>
        <w:t>Отменить раздел 4</w:t>
      </w:r>
      <w:r w:rsidR="00DD60DD" w:rsidRPr="00DF6DC0">
        <w:rPr>
          <w:rFonts w:ascii="Times New Roman" w:eastAsia="Times New Roman" w:hAnsi="Times New Roman" w:cs="Times New Roman"/>
          <w:sz w:val="28"/>
          <w:szCs w:val="28"/>
        </w:rPr>
        <w:t xml:space="preserve"> Правил содержания домашних животных и птицы в </w:t>
      </w:r>
      <w:r w:rsidR="0043199D" w:rsidRPr="00DF6DC0">
        <w:rPr>
          <w:rFonts w:ascii="Times New Roman" w:eastAsia="Times New Roman" w:hAnsi="Times New Roman" w:cs="Times New Roman"/>
          <w:sz w:val="28"/>
          <w:szCs w:val="28"/>
        </w:rPr>
        <w:t>Войновско</w:t>
      </w:r>
      <w:r w:rsidR="00A05D1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755E6" w:rsidRPr="00DF6DC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A0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13" w:rsidRPr="00A05D13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 w:rsidR="00C755E6" w:rsidRPr="00DF6DC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="00C755E6" w:rsidRPr="00DF6DC0">
        <w:rPr>
          <w:rFonts w:ascii="Times New Roman" w:eastAsia="Times New Roman" w:hAnsi="Times New Roman" w:cs="Times New Roman"/>
          <w:bCs/>
          <w:sz w:val="28"/>
          <w:szCs w:val="28"/>
        </w:rPr>
        <w:t>решением Собрания депутатов Войновского сельского поселения от 29.12.2018 № 79.</w:t>
      </w:r>
    </w:p>
    <w:p w:rsidR="00DD60DD" w:rsidRPr="003D524A" w:rsidRDefault="00C755E6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05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C755E6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D13">
        <w:rPr>
          <w:rFonts w:ascii="Times New Roman" w:eastAsia="Times New Roman" w:hAnsi="Times New Roman" w:cs="Times New Roman"/>
          <w:sz w:val="28"/>
          <w:szCs w:val="28"/>
          <w:lang w:eastAsia="ru-RU"/>
        </w:rPr>
        <w:t>.  Р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 момента опубликования (обнародования). </w:t>
      </w:r>
    </w:p>
    <w:p w:rsidR="00A05D13" w:rsidRDefault="00A05D13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0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Администрации Войновского сельского поселения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6E" w:rsidRDefault="00E45E6E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6E" w:rsidRDefault="00E45E6E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E45E6E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34494" w:rsidRDefault="00535C24" w:rsidP="00A732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E34494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4478"/>
    <w:multiLevelType w:val="hybridMultilevel"/>
    <w:tmpl w:val="888016E6"/>
    <w:lvl w:ilvl="0" w:tplc="12F8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D656B"/>
    <w:rsid w:val="00207A4F"/>
    <w:rsid w:val="002745CF"/>
    <w:rsid w:val="00281013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908CA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A05D13"/>
    <w:rsid w:val="00A73228"/>
    <w:rsid w:val="00A73303"/>
    <w:rsid w:val="00AB695B"/>
    <w:rsid w:val="00AC12C1"/>
    <w:rsid w:val="00B25997"/>
    <w:rsid w:val="00B35885"/>
    <w:rsid w:val="00B4201C"/>
    <w:rsid w:val="00BB1F0C"/>
    <w:rsid w:val="00BE7336"/>
    <w:rsid w:val="00C512C0"/>
    <w:rsid w:val="00C71DEA"/>
    <w:rsid w:val="00C755E6"/>
    <w:rsid w:val="00C913BC"/>
    <w:rsid w:val="00D12A6D"/>
    <w:rsid w:val="00D64E7A"/>
    <w:rsid w:val="00DD60DD"/>
    <w:rsid w:val="00DF6DC0"/>
    <w:rsid w:val="00E14016"/>
    <w:rsid w:val="00E320B9"/>
    <w:rsid w:val="00E34494"/>
    <w:rsid w:val="00E40729"/>
    <w:rsid w:val="00E4366A"/>
    <w:rsid w:val="00E45E6E"/>
    <w:rsid w:val="00F07097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64AD-4004-4D14-B708-C3C3F36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6</cp:revision>
  <cp:lastPrinted>2020-06-08T12:32:00Z</cp:lastPrinted>
  <dcterms:created xsi:type="dcterms:W3CDTF">2020-06-08T11:32:00Z</dcterms:created>
  <dcterms:modified xsi:type="dcterms:W3CDTF">2020-06-08T12:44:00Z</dcterms:modified>
</cp:coreProperties>
</file>